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1A7" w14:textId="5DEFDB7A" w:rsidR="001F2218" w:rsidRPr="00AA74C4" w:rsidRDefault="00A95E85" w:rsidP="005D124C">
      <w:pPr>
        <w:pStyle w:val="Titl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95CCC4" wp14:editId="08DD40E4">
            <wp:extent cx="1920240" cy="1714471"/>
            <wp:effectExtent l="0" t="0" r="3810" b="635"/>
            <wp:docPr id="2" name="Picture 2" descr="UofA University of Arkansas Division of Agriculture Research and Extension University of Arkansas System Division Accessi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ofA University of Arkansas Division of Agriculture Research and Extension University of Arkansas System Division Accessibility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78" cy="17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C14">
        <w:rPr>
          <w:rStyle w:val="Heading1Char"/>
          <w:sz w:val="36"/>
          <w:szCs w:val="36"/>
        </w:rPr>
        <w:t>Accessible Audio and Video Transcripts</w:t>
      </w:r>
    </w:p>
    <w:p w14:paraId="4192D112" w14:textId="74FBD4B3" w:rsidR="00B50506" w:rsidRDefault="00A045BC" w:rsidP="00B50506">
      <w:pPr>
        <w:spacing w:line="240" w:lineRule="auto"/>
      </w:pPr>
      <w:bookmarkStart w:id="0" w:name="_Hlk93478393"/>
      <w:r>
        <w:t xml:space="preserve">By following this checklist, you can make sure that </w:t>
      </w:r>
      <w:r w:rsidR="00A57C14">
        <w:t>your transcripts</w:t>
      </w:r>
      <w:r w:rsidR="008104DD">
        <w:t xml:space="preserve"> </w:t>
      </w:r>
      <w:r>
        <w:t xml:space="preserve">follow Extension accessibility requirements. </w:t>
      </w:r>
      <w:bookmarkEnd w:id="0"/>
    </w:p>
    <w:p w14:paraId="640FFD9F" w14:textId="299BAE43" w:rsidR="00BF694D" w:rsidRPr="004E2911" w:rsidRDefault="00FF37BF" w:rsidP="00FF37BF">
      <w:pPr>
        <w:pStyle w:val="Heading2"/>
        <w:numPr>
          <w:ilvl w:val="0"/>
          <w:numId w:val="18"/>
        </w:numPr>
        <w:rPr>
          <w:b/>
          <w:bCs/>
        </w:rPr>
      </w:pPr>
      <w:r w:rsidRPr="004E2911">
        <w:rPr>
          <w:b/>
          <w:bCs/>
        </w:rPr>
        <w:t xml:space="preserve">I have checked that the transcript is accurate and honest. </w:t>
      </w:r>
    </w:p>
    <w:p w14:paraId="54790DD1" w14:textId="77777777" w:rsidR="00E95D91" w:rsidRPr="00E95D91" w:rsidRDefault="00E95D91" w:rsidP="00E95D91"/>
    <w:p w14:paraId="0BDABAA3" w14:textId="2629A263" w:rsidR="00BF694D" w:rsidRPr="004E2911" w:rsidRDefault="00FF37BF" w:rsidP="00FF37BF">
      <w:pPr>
        <w:pStyle w:val="Heading2"/>
        <w:numPr>
          <w:ilvl w:val="0"/>
          <w:numId w:val="18"/>
        </w:numPr>
        <w:rPr>
          <w:b/>
          <w:bCs/>
        </w:rPr>
      </w:pPr>
      <w:r w:rsidRPr="004E2911">
        <w:rPr>
          <w:b/>
          <w:bCs/>
        </w:rPr>
        <w:t xml:space="preserve">I have checked the spelling of </w:t>
      </w:r>
      <w:r w:rsidR="00C65AF5" w:rsidRPr="004E2911">
        <w:rPr>
          <w:b/>
          <w:bCs/>
        </w:rPr>
        <w:t>uncommon, long, or complicated language</w:t>
      </w:r>
      <w:r w:rsidR="00A13558" w:rsidRPr="004E2911">
        <w:rPr>
          <w:b/>
          <w:bCs/>
        </w:rPr>
        <w:t>.</w:t>
      </w:r>
    </w:p>
    <w:p w14:paraId="3B530066" w14:textId="1109C590" w:rsidR="00C65AF5" w:rsidRDefault="001D4257" w:rsidP="00C65AF5">
      <w:pPr>
        <w:pStyle w:val="ListParagraph"/>
        <w:numPr>
          <w:ilvl w:val="0"/>
          <w:numId w:val="22"/>
        </w:numPr>
      </w:pPr>
      <w:r>
        <w:t>S</w:t>
      </w:r>
      <w:r w:rsidR="00C65AF5">
        <w:t>cientific names</w:t>
      </w:r>
    </w:p>
    <w:p w14:paraId="3F2D301B" w14:textId="15A25E56" w:rsidR="00C65AF5" w:rsidRDefault="001D4257" w:rsidP="00C65AF5">
      <w:pPr>
        <w:pStyle w:val="ListParagraph"/>
        <w:numPr>
          <w:ilvl w:val="0"/>
          <w:numId w:val="22"/>
        </w:numPr>
      </w:pPr>
      <w:r>
        <w:t>P</w:t>
      </w:r>
      <w:r w:rsidR="00C65AF5">
        <w:t xml:space="preserve">laces </w:t>
      </w:r>
      <w:r>
        <w:t>and</w:t>
      </w:r>
      <w:r w:rsidR="00C65AF5">
        <w:t xml:space="preserve"> locations</w:t>
      </w:r>
    </w:p>
    <w:p w14:paraId="4BF1EDDF" w14:textId="5F67367E" w:rsidR="00C65AF5" w:rsidRDefault="001D4257" w:rsidP="00C65AF5">
      <w:pPr>
        <w:pStyle w:val="ListParagraph"/>
        <w:numPr>
          <w:ilvl w:val="0"/>
          <w:numId w:val="22"/>
        </w:numPr>
      </w:pPr>
      <w:r>
        <w:t>C</w:t>
      </w:r>
      <w:r w:rsidR="00C65AF5">
        <w:t>hemical</w:t>
      </w:r>
      <w:r>
        <w:t xml:space="preserve"> names </w:t>
      </w:r>
    </w:p>
    <w:p w14:paraId="04DB1FA7" w14:textId="206BB764" w:rsidR="001D4257" w:rsidRPr="00C65AF5" w:rsidRDefault="001D4257" w:rsidP="00C65AF5">
      <w:pPr>
        <w:pStyle w:val="ListParagraph"/>
        <w:numPr>
          <w:ilvl w:val="0"/>
          <w:numId w:val="22"/>
        </w:numPr>
      </w:pPr>
      <w:r>
        <w:t>Acronyms</w:t>
      </w:r>
    </w:p>
    <w:p w14:paraId="3ECFD66B" w14:textId="4EDF657C" w:rsidR="00716691" w:rsidRPr="004E2911" w:rsidRDefault="00E95D91" w:rsidP="00FF37BF">
      <w:pPr>
        <w:pStyle w:val="Heading2"/>
        <w:numPr>
          <w:ilvl w:val="0"/>
          <w:numId w:val="18"/>
        </w:numPr>
        <w:rPr>
          <w:b/>
          <w:bCs/>
        </w:rPr>
      </w:pPr>
      <w:r w:rsidRPr="004E2911">
        <w:rPr>
          <w:b/>
          <w:bCs/>
        </w:rPr>
        <w:t xml:space="preserve">I have added non-speech sounds to my </w:t>
      </w:r>
      <w:r w:rsidR="00421E91" w:rsidRPr="004E2911">
        <w:rPr>
          <w:b/>
          <w:bCs/>
        </w:rPr>
        <w:t>transcript if</w:t>
      </w:r>
      <w:r w:rsidRPr="004E2911">
        <w:rPr>
          <w:b/>
          <w:bCs/>
        </w:rPr>
        <w:t xml:space="preserve"> they are important to the context of the audio. </w:t>
      </w:r>
    </w:p>
    <w:p w14:paraId="0C21B817" w14:textId="77777777" w:rsidR="00E95D91" w:rsidRPr="00E95D91" w:rsidRDefault="00E95D91" w:rsidP="00E95D91"/>
    <w:p w14:paraId="419B5CC3" w14:textId="4313DDB9" w:rsidR="00716691" w:rsidRPr="004E2911" w:rsidRDefault="00E95D91" w:rsidP="00FF37BF">
      <w:pPr>
        <w:pStyle w:val="Heading2"/>
        <w:numPr>
          <w:ilvl w:val="0"/>
          <w:numId w:val="18"/>
        </w:numPr>
        <w:rPr>
          <w:b/>
          <w:bCs/>
        </w:rPr>
      </w:pPr>
      <w:r w:rsidRPr="004E2911">
        <w:rPr>
          <w:b/>
          <w:bCs/>
        </w:rPr>
        <w:t xml:space="preserve">I have identified my speakers throughout my transcript, if applicable. </w:t>
      </w:r>
    </w:p>
    <w:p w14:paraId="6C2DD107" w14:textId="34B8FD0B" w:rsidR="00E95D91" w:rsidRDefault="00E95D91" w:rsidP="00E95D91"/>
    <w:p w14:paraId="37D06072" w14:textId="5DD76F43" w:rsidR="00E95D91" w:rsidRPr="004E2911" w:rsidRDefault="00E95D91" w:rsidP="00421E91">
      <w:pPr>
        <w:pStyle w:val="Heading2"/>
        <w:numPr>
          <w:ilvl w:val="0"/>
          <w:numId w:val="23"/>
        </w:numPr>
        <w:rPr>
          <w:b/>
          <w:bCs/>
        </w:rPr>
      </w:pPr>
      <w:r w:rsidRPr="004E2911">
        <w:rPr>
          <w:b/>
          <w:bCs/>
        </w:rPr>
        <w:t>I have structured my transcript to be read</w:t>
      </w:r>
      <w:r w:rsidR="00B63EBA" w:rsidRPr="004E2911">
        <w:rPr>
          <w:b/>
          <w:bCs/>
        </w:rPr>
        <w:t xml:space="preserve"> with paragraphs and punctuation. </w:t>
      </w:r>
    </w:p>
    <w:p w14:paraId="088929AD" w14:textId="77777777" w:rsidR="00E95D91" w:rsidRPr="00E95D91" w:rsidRDefault="00E95D91" w:rsidP="00E95D91"/>
    <w:p w14:paraId="20DD0255" w14:textId="1110852D" w:rsidR="00716691" w:rsidRPr="004E2911" w:rsidRDefault="00E95D91" w:rsidP="00FF37BF">
      <w:pPr>
        <w:pStyle w:val="Heading2"/>
        <w:numPr>
          <w:ilvl w:val="0"/>
          <w:numId w:val="18"/>
        </w:numPr>
        <w:rPr>
          <w:b/>
          <w:bCs/>
        </w:rPr>
      </w:pPr>
      <w:r w:rsidRPr="004E2911">
        <w:rPr>
          <w:b/>
          <w:bCs/>
        </w:rPr>
        <w:t xml:space="preserve">I have uploaded my transcript as an accessible Microsoft Word document. </w:t>
      </w:r>
    </w:p>
    <w:p w14:paraId="41D1D315" w14:textId="77777777" w:rsidR="00E95D91" w:rsidRPr="00E95D91" w:rsidRDefault="00E95D91" w:rsidP="00E95D91"/>
    <w:p w14:paraId="1D74F6EF" w14:textId="77777777" w:rsidR="006A18C8" w:rsidRPr="00566443" w:rsidRDefault="006A18C8" w:rsidP="00A95E85">
      <w:pPr>
        <w:pStyle w:val="Heading2"/>
        <w:rPr>
          <w:b/>
          <w:bCs/>
        </w:rPr>
      </w:pPr>
      <w:bookmarkStart w:id="1" w:name="_Hlk93477151"/>
      <w:r w:rsidRPr="00566443">
        <w:rPr>
          <w:b/>
          <w:bCs/>
        </w:rPr>
        <w:t xml:space="preserve">Need More Help? </w:t>
      </w:r>
    </w:p>
    <w:p w14:paraId="2B31FF00" w14:textId="61FB6AF6" w:rsidR="0095039E" w:rsidRDefault="003C5940" w:rsidP="001414B8">
      <w:r>
        <w:t>If you are still having trouble making your</w:t>
      </w:r>
      <w:r w:rsidR="007B62CC">
        <w:t xml:space="preserve"> </w:t>
      </w:r>
      <w:r w:rsidR="00576A4A">
        <w:t>transcripts accessible</w:t>
      </w:r>
      <w:r>
        <w:t>, or you have questions, please contact us</w:t>
      </w:r>
      <w:r w:rsidR="0095039E">
        <w:t xml:space="preserve"> by email. </w:t>
      </w:r>
    </w:p>
    <w:p w14:paraId="3810641D" w14:textId="77777777" w:rsidR="0095039E" w:rsidRPr="0095039E" w:rsidRDefault="0095039E" w:rsidP="0095039E">
      <w:r w:rsidRPr="0095039E">
        <w:t>Madison Ellis – Accessibility Specialist</w:t>
      </w:r>
      <w:r w:rsidR="005D124C">
        <w:t xml:space="preserve"> </w:t>
      </w:r>
      <w:r w:rsidR="005D124C" w:rsidRPr="005D124C">
        <w:t>–</w:t>
      </w:r>
      <w:r w:rsidR="005D124C">
        <w:t xml:space="preserve"> </w:t>
      </w:r>
      <w:hyperlink r:id="rId7" w:history="1">
        <w:r w:rsidR="005D124C" w:rsidRPr="00684886">
          <w:rPr>
            <w:rStyle w:val="Hyperlink"/>
          </w:rPr>
          <w:t>mjellis@uada.edu</w:t>
        </w:r>
      </w:hyperlink>
    </w:p>
    <w:p w14:paraId="67DD8074" w14:textId="77777777" w:rsidR="001414B8" w:rsidRPr="001414B8" w:rsidRDefault="0095039E" w:rsidP="005D124C">
      <w:pPr>
        <w:spacing w:line="240" w:lineRule="auto"/>
      </w:pPr>
      <w:r w:rsidRPr="0095039E">
        <w:t xml:space="preserve">Amy Cole </w:t>
      </w:r>
      <w:r w:rsidR="005D124C" w:rsidRPr="005D124C">
        <w:t xml:space="preserve">– </w:t>
      </w:r>
      <w:r w:rsidRPr="0095039E">
        <w:t>Digital Media Program Manager</w:t>
      </w:r>
      <w:r w:rsidR="005D124C">
        <w:t xml:space="preserve"> </w:t>
      </w:r>
      <w:r w:rsidR="005D124C" w:rsidRPr="005D124C">
        <w:t xml:space="preserve">– </w:t>
      </w:r>
      <w:hyperlink r:id="rId8" w:history="1">
        <w:r w:rsidR="00360DAD" w:rsidRPr="00AF3FA4">
          <w:rPr>
            <w:rStyle w:val="Hyperlink"/>
          </w:rPr>
          <w:t>accole@uada.edu</w:t>
        </w:r>
      </w:hyperlink>
      <w:bookmarkEnd w:id="1"/>
    </w:p>
    <w:sectPr w:rsidR="001414B8" w:rsidRPr="00141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F1"/>
    <w:multiLevelType w:val="hybridMultilevel"/>
    <w:tmpl w:val="9C90C6B0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5E2"/>
    <w:multiLevelType w:val="hybridMultilevel"/>
    <w:tmpl w:val="0CD6CE02"/>
    <w:lvl w:ilvl="0" w:tplc="B17203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BAF"/>
    <w:multiLevelType w:val="hybridMultilevel"/>
    <w:tmpl w:val="5C92CB84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34C4"/>
    <w:multiLevelType w:val="hybridMultilevel"/>
    <w:tmpl w:val="50BA598E"/>
    <w:lvl w:ilvl="0" w:tplc="ADCCF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4062"/>
    <w:multiLevelType w:val="hybridMultilevel"/>
    <w:tmpl w:val="849AA180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4366"/>
    <w:multiLevelType w:val="hybridMultilevel"/>
    <w:tmpl w:val="BE12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64A6"/>
    <w:multiLevelType w:val="hybridMultilevel"/>
    <w:tmpl w:val="59E8843E"/>
    <w:lvl w:ilvl="0" w:tplc="B1907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6BC6"/>
    <w:multiLevelType w:val="hybridMultilevel"/>
    <w:tmpl w:val="9368A740"/>
    <w:lvl w:ilvl="0" w:tplc="1B1EB8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C6C31"/>
    <w:multiLevelType w:val="hybridMultilevel"/>
    <w:tmpl w:val="1F2C47B0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9CE"/>
    <w:multiLevelType w:val="hybridMultilevel"/>
    <w:tmpl w:val="E3585C52"/>
    <w:lvl w:ilvl="0" w:tplc="42BA68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2A2626"/>
    <w:multiLevelType w:val="hybridMultilevel"/>
    <w:tmpl w:val="84C27E0C"/>
    <w:lvl w:ilvl="0" w:tplc="7FF8D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44E14"/>
    <w:multiLevelType w:val="hybridMultilevel"/>
    <w:tmpl w:val="DDDE3F8A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22A"/>
    <w:multiLevelType w:val="hybridMultilevel"/>
    <w:tmpl w:val="5E0C714E"/>
    <w:lvl w:ilvl="0" w:tplc="231E989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C9522C"/>
    <w:multiLevelType w:val="hybridMultilevel"/>
    <w:tmpl w:val="FF66701A"/>
    <w:lvl w:ilvl="0" w:tplc="4F2A6F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D3E41"/>
    <w:multiLevelType w:val="hybridMultilevel"/>
    <w:tmpl w:val="B4DE2B1C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8050B"/>
    <w:multiLevelType w:val="hybridMultilevel"/>
    <w:tmpl w:val="D1287BD6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E3834"/>
    <w:multiLevelType w:val="hybridMultilevel"/>
    <w:tmpl w:val="5DE6B190"/>
    <w:lvl w:ilvl="0" w:tplc="F7922E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310256"/>
    <w:multiLevelType w:val="hybridMultilevel"/>
    <w:tmpl w:val="5E403458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50EFC"/>
    <w:multiLevelType w:val="hybridMultilevel"/>
    <w:tmpl w:val="E840984C"/>
    <w:lvl w:ilvl="0" w:tplc="855A3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F72F4"/>
    <w:multiLevelType w:val="hybridMultilevel"/>
    <w:tmpl w:val="732A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C6B1B"/>
    <w:multiLevelType w:val="hybridMultilevel"/>
    <w:tmpl w:val="596AD1CE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40C0B"/>
    <w:multiLevelType w:val="hybridMultilevel"/>
    <w:tmpl w:val="0B9E2E08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031D3"/>
    <w:multiLevelType w:val="hybridMultilevel"/>
    <w:tmpl w:val="48682192"/>
    <w:lvl w:ilvl="0" w:tplc="231E98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2"/>
  </w:num>
  <w:num w:numId="5">
    <w:abstractNumId w:val="22"/>
  </w:num>
  <w:num w:numId="6">
    <w:abstractNumId w:val="19"/>
  </w:num>
  <w:num w:numId="7">
    <w:abstractNumId w:val="15"/>
  </w:num>
  <w:num w:numId="8">
    <w:abstractNumId w:val="8"/>
  </w:num>
  <w:num w:numId="9">
    <w:abstractNumId w:val="6"/>
  </w:num>
  <w:num w:numId="10">
    <w:abstractNumId w:val="14"/>
  </w:num>
  <w:num w:numId="11">
    <w:abstractNumId w:val="4"/>
  </w:num>
  <w:num w:numId="12">
    <w:abstractNumId w:val="17"/>
  </w:num>
  <w:num w:numId="13">
    <w:abstractNumId w:val="20"/>
  </w:num>
  <w:num w:numId="14">
    <w:abstractNumId w:val="18"/>
  </w:num>
  <w:num w:numId="15">
    <w:abstractNumId w:val="10"/>
  </w:num>
  <w:num w:numId="16">
    <w:abstractNumId w:val="13"/>
  </w:num>
  <w:num w:numId="17">
    <w:abstractNumId w:val="5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380923"/>
    <w:rsid w:val="00062D22"/>
    <w:rsid w:val="000C5DDE"/>
    <w:rsid w:val="000D26CB"/>
    <w:rsid w:val="001414B8"/>
    <w:rsid w:val="001524DA"/>
    <w:rsid w:val="001D4257"/>
    <w:rsid w:val="001F2218"/>
    <w:rsid w:val="00213E8B"/>
    <w:rsid w:val="00351CC6"/>
    <w:rsid w:val="00360DAD"/>
    <w:rsid w:val="003816E0"/>
    <w:rsid w:val="003A352A"/>
    <w:rsid w:val="003C5940"/>
    <w:rsid w:val="00413BCB"/>
    <w:rsid w:val="00414DDA"/>
    <w:rsid w:val="00421E91"/>
    <w:rsid w:val="0043072D"/>
    <w:rsid w:val="00470ED7"/>
    <w:rsid w:val="004B73B7"/>
    <w:rsid w:val="004B749D"/>
    <w:rsid w:val="004D79C2"/>
    <w:rsid w:val="004E2911"/>
    <w:rsid w:val="00550F89"/>
    <w:rsid w:val="00566443"/>
    <w:rsid w:val="00576A4A"/>
    <w:rsid w:val="005C5A59"/>
    <w:rsid w:val="005D124C"/>
    <w:rsid w:val="00631C6B"/>
    <w:rsid w:val="00647296"/>
    <w:rsid w:val="006A18C8"/>
    <w:rsid w:val="006E308B"/>
    <w:rsid w:val="006E5FF2"/>
    <w:rsid w:val="006F46C8"/>
    <w:rsid w:val="006F5368"/>
    <w:rsid w:val="00707FA5"/>
    <w:rsid w:val="00716691"/>
    <w:rsid w:val="00755CEB"/>
    <w:rsid w:val="007A1045"/>
    <w:rsid w:val="007B62CC"/>
    <w:rsid w:val="008104DD"/>
    <w:rsid w:val="008870DE"/>
    <w:rsid w:val="008C1948"/>
    <w:rsid w:val="00912E3B"/>
    <w:rsid w:val="0095039E"/>
    <w:rsid w:val="009D3099"/>
    <w:rsid w:val="00A045BC"/>
    <w:rsid w:val="00A13558"/>
    <w:rsid w:val="00A57C14"/>
    <w:rsid w:val="00A95E85"/>
    <w:rsid w:val="00AA74C4"/>
    <w:rsid w:val="00AE7A86"/>
    <w:rsid w:val="00B50506"/>
    <w:rsid w:val="00B63EBA"/>
    <w:rsid w:val="00BB4E15"/>
    <w:rsid w:val="00BF694D"/>
    <w:rsid w:val="00C43995"/>
    <w:rsid w:val="00C65AF5"/>
    <w:rsid w:val="00CF0D13"/>
    <w:rsid w:val="00D70E74"/>
    <w:rsid w:val="00DC1AEC"/>
    <w:rsid w:val="00E86EA0"/>
    <w:rsid w:val="00E95D91"/>
    <w:rsid w:val="00EF1200"/>
    <w:rsid w:val="00F5498A"/>
    <w:rsid w:val="00F85D73"/>
    <w:rsid w:val="00FB51CA"/>
    <w:rsid w:val="00FF37BF"/>
    <w:rsid w:val="6738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2CEB"/>
  <w15:chartTrackingRefBased/>
  <w15:docId w15:val="{C531D017-10CC-49A5-9E6E-23F57F33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24C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39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0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59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94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D124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124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le@uad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jellis@uad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C090-A66C-4A64-AEE3-DF1CA3BB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Table Accessibility Cheat Sheet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Audio and Video Transcripts</dc:title>
  <dc:subject/>
  <dc:creator>mjellis</dc:creator>
  <cp:keywords/>
  <dc:description/>
  <cp:lastModifiedBy>Madison Ellis</cp:lastModifiedBy>
  <cp:revision>3</cp:revision>
  <dcterms:created xsi:type="dcterms:W3CDTF">2022-02-16T17:58:00Z</dcterms:created>
  <dcterms:modified xsi:type="dcterms:W3CDTF">2022-02-16T17:59:00Z</dcterms:modified>
</cp:coreProperties>
</file>